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CB237" w14:textId="781EAC3B" w:rsidR="00852D77" w:rsidRPr="0091122B" w:rsidRDefault="002B5FB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28"/>
          <w:szCs w:val="28"/>
        </w:rPr>
        <w:t>令和元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14:paraId="405DCA70" w14:textId="77777777"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7C13F2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１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14:paraId="692BF816" w14:textId="77777777"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56D9562F" w14:textId="77777777"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14:paraId="632AAACF" w14:textId="77777777" w:rsidTr="005A7FC9">
        <w:trPr>
          <w:trHeight w:val="324"/>
        </w:trPr>
        <w:tc>
          <w:tcPr>
            <w:tcW w:w="1205" w:type="dxa"/>
          </w:tcPr>
          <w:p w14:paraId="6ACC1C04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35BC894" w14:textId="77777777"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14:paraId="4CE0B4BA" w14:textId="77777777" w:rsidTr="005A7FC9">
        <w:trPr>
          <w:trHeight w:val="310"/>
        </w:trPr>
        <w:tc>
          <w:tcPr>
            <w:tcW w:w="1205" w:type="dxa"/>
          </w:tcPr>
          <w:p w14:paraId="76E7A741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0086392" w14:textId="77777777"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14:paraId="074F64B4" w14:textId="77777777" w:rsidTr="005A7FC9">
        <w:trPr>
          <w:trHeight w:val="70"/>
        </w:trPr>
        <w:tc>
          <w:tcPr>
            <w:tcW w:w="1205" w:type="dxa"/>
          </w:tcPr>
          <w:p w14:paraId="6382117E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FE60B62" w14:textId="77777777"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14:paraId="3944BD17" w14:textId="77777777" w:rsidTr="005A7FC9">
        <w:trPr>
          <w:trHeight w:val="289"/>
        </w:trPr>
        <w:tc>
          <w:tcPr>
            <w:tcW w:w="1205" w:type="dxa"/>
          </w:tcPr>
          <w:p w14:paraId="0BD7066A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531DCCC0" w14:textId="77777777"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14:paraId="1A7E219B" w14:textId="77777777" w:rsidTr="005A7FC9">
        <w:trPr>
          <w:trHeight w:val="286"/>
        </w:trPr>
        <w:tc>
          <w:tcPr>
            <w:tcW w:w="1205" w:type="dxa"/>
          </w:tcPr>
          <w:p w14:paraId="1D16DEF1" w14:textId="77777777" w:rsidR="005A7FC9" w:rsidRPr="005E71DE" w:rsidRDefault="007F0C12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14:paraId="11739740" w14:textId="77777777"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14:paraId="1A366C00" w14:textId="77777777" w:rsidTr="005A7FC9">
        <w:trPr>
          <w:trHeight w:val="570"/>
        </w:trPr>
        <w:tc>
          <w:tcPr>
            <w:tcW w:w="1205" w:type="dxa"/>
          </w:tcPr>
          <w:p w14:paraId="73DC095A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5B5FBDED" w14:textId="77777777"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14:paraId="03060D3C" w14:textId="77777777"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14:paraId="0B43ABEE" w14:textId="77777777" w:rsidTr="00250885">
        <w:trPr>
          <w:trHeight w:val="262"/>
        </w:trPr>
        <w:tc>
          <w:tcPr>
            <w:tcW w:w="1205" w:type="dxa"/>
          </w:tcPr>
          <w:p w14:paraId="34D9EE21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7914653" w14:textId="77777777"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3E2791C4" w14:textId="77777777"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14:paraId="0F0FF0E9" w14:textId="77777777"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14:paraId="0A7FBF5F" w14:textId="77777777" w:rsidTr="00BF64A7">
        <w:tc>
          <w:tcPr>
            <w:tcW w:w="1187" w:type="dxa"/>
          </w:tcPr>
          <w:p w14:paraId="7199D2EA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14:paraId="353D44A8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14:paraId="1459E620" w14:textId="77777777" w:rsidTr="00BF64A7">
        <w:tc>
          <w:tcPr>
            <w:tcW w:w="1187" w:type="dxa"/>
          </w:tcPr>
          <w:p w14:paraId="61DD46EC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14:paraId="00F6BA68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14:paraId="1E92BD67" w14:textId="77777777" w:rsidTr="00BF64A7">
        <w:tc>
          <w:tcPr>
            <w:tcW w:w="1187" w:type="dxa"/>
          </w:tcPr>
          <w:p w14:paraId="57DE11E5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14:paraId="7D617357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7E78E85D" w14:textId="77777777"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14:paraId="7F7730B7" w14:textId="77777777"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14:paraId="156B4B87" w14:textId="77777777" w:rsidTr="00BF64A7">
        <w:tc>
          <w:tcPr>
            <w:tcW w:w="1200" w:type="dxa"/>
          </w:tcPr>
          <w:p w14:paraId="1A94E347" w14:textId="77777777"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14:paraId="5CDFEBF0" w14:textId="77777777" w:rsidR="005468A3" w:rsidRDefault="005468A3" w:rsidP="005468A3">
            <w:pPr>
              <w:jc w:val="left"/>
            </w:pPr>
          </w:p>
        </w:tc>
      </w:tr>
      <w:tr w:rsidR="005468A3" w14:paraId="6D862DC2" w14:textId="77777777" w:rsidTr="00BF64A7">
        <w:tc>
          <w:tcPr>
            <w:tcW w:w="1200" w:type="dxa"/>
            <w:tcBorders>
              <w:bottom w:val="single" w:sz="4" w:space="0" w:color="auto"/>
            </w:tcBorders>
          </w:tcPr>
          <w:p w14:paraId="503D3EC0" w14:textId="77777777"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89D3B3E" w14:textId="77777777"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2F69E27" w14:textId="77777777"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A1E15D5" w14:textId="77777777"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F387A27" w14:textId="77777777"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54B2E19D" w14:textId="77777777" w:rsidR="005468A3" w:rsidRDefault="005468A3" w:rsidP="005468A3">
            <w:pPr>
              <w:jc w:val="left"/>
            </w:pPr>
          </w:p>
        </w:tc>
      </w:tr>
      <w:tr w:rsidR="005468A3" w14:paraId="1BFAFBB5" w14:textId="77777777" w:rsidTr="00BF64A7">
        <w:tc>
          <w:tcPr>
            <w:tcW w:w="1200" w:type="dxa"/>
            <w:tcBorders>
              <w:bottom w:val="dashed" w:sz="4" w:space="0" w:color="auto"/>
            </w:tcBorders>
          </w:tcPr>
          <w:p w14:paraId="4F9650A1" w14:textId="77777777"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14:paraId="54A012B8" w14:textId="77777777" w:rsidR="005468A3" w:rsidRDefault="005468A3" w:rsidP="005468A3">
            <w:pPr>
              <w:jc w:val="left"/>
            </w:pPr>
          </w:p>
        </w:tc>
      </w:tr>
      <w:tr w:rsidR="00E97C3C" w14:paraId="5602C29A" w14:textId="77777777" w:rsidTr="00BF64A7">
        <w:tc>
          <w:tcPr>
            <w:tcW w:w="1200" w:type="dxa"/>
            <w:tcBorders>
              <w:top w:val="dashed" w:sz="4" w:space="0" w:color="auto"/>
            </w:tcBorders>
          </w:tcPr>
          <w:p w14:paraId="06970096" w14:textId="77777777"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14:paraId="69FE25F3" w14:textId="77777777" w:rsidR="00E97C3C" w:rsidRDefault="00E97C3C" w:rsidP="005468A3">
            <w:pPr>
              <w:jc w:val="left"/>
            </w:pPr>
          </w:p>
        </w:tc>
      </w:tr>
      <w:tr w:rsidR="005468A3" w14:paraId="1B40AC9D" w14:textId="77777777" w:rsidTr="00BF64A7">
        <w:tc>
          <w:tcPr>
            <w:tcW w:w="1200" w:type="dxa"/>
          </w:tcPr>
          <w:p w14:paraId="42F07A4B" w14:textId="77777777"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14:paraId="1E905BC0" w14:textId="77777777"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14:paraId="231C99B0" w14:textId="77777777"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14:paraId="6212E106" w14:textId="77777777" w:rsidTr="00BF64A7">
        <w:tc>
          <w:tcPr>
            <w:tcW w:w="1200" w:type="dxa"/>
          </w:tcPr>
          <w:p w14:paraId="1B2AB4F1" w14:textId="77777777"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14:paraId="506C33FA" w14:textId="77777777" w:rsidR="00FE7990" w:rsidRDefault="00FE7990" w:rsidP="005468A3">
            <w:pPr>
              <w:jc w:val="left"/>
            </w:pPr>
          </w:p>
        </w:tc>
      </w:tr>
    </w:tbl>
    <w:p w14:paraId="094F8FE8" w14:textId="77777777" w:rsidR="001000F4" w:rsidRDefault="001000F4" w:rsidP="004F46E2">
      <w:pPr>
        <w:rPr>
          <w:rFonts w:ascii="HGSｺﾞｼｯｸE" w:eastAsia="HGSｺﾞｼｯｸE" w:hAnsi="HGSｺﾞｼｯｸE"/>
        </w:rPr>
      </w:pPr>
    </w:p>
    <w:p w14:paraId="4C5059E6" w14:textId="77777777"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14:paraId="67B3D19F" w14:textId="77777777" w:rsidTr="00BF64A7">
        <w:tc>
          <w:tcPr>
            <w:tcW w:w="1187" w:type="dxa"/>
            <w:tcBorders>
              <w:bottom w:val="single" w:sz="4" w:space="0" w:color="auto"/>
            </w:tcBorders>
          </w:tcPr>
          <w:p w14:paraId="4195A33F" w14:textId="77777777"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4A487CC" w14:textId="77777777"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6FA63C4" w14:textId="77777777"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ED23B0E" w14:textId="77777777"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23074A8" w14:textId="77777777"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7F83270" w14:textId="77777777"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14:paraId="1C04001A" w14:textId="77777777" w:rsidTr="00BF64A7">
        <w:tc>
          <w:tcPr>
            <w:tcW w:w="1187" w:type="dxa"/>
            <w:tcBorders>
              <w:bottom w:val="dashed" w:sz="4" w:space="0" w:color="auto"/>
            </w:tcBorders>
          </w:tcPr>
          <w:p w14:paraId="787D9FEB" w14:textId="77777777"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14:paraId="066CEE70" w14:textId="77777777"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14:paraId="6D820C22" w14:textId="77777777" w:rsidTr="00BF64A7">
        <w:tc>
          <w:tcPr>
            <w:tcW w:w="1187" w:type="dxa"/>
            <w:tcBorders>
              <w:top w:val="dashed" w:sz="4" w:space="0" w:color="auto"/>
            </w:tcBorders>
          </w:tcPr>
          <w:p w14:paraId="6084AEE0" w14:textId="77777777"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14:paraId="5D35A183" w14:textId="77777777"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14:paraId="24A80E71" w14:textId="77777777" w:rsidTr="00BF64A7">
        <w:tc>
          <w:tcPr>
            <w:tcW w:w="1187" w:type="dxa"/>
          </w:tcPr>
          <w:p w14:paraId="3118639F" w14:textId="77777777"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14:paraId="0FB29A90" w14:textId="77777777"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51E04AF2" w14:textId="77777777"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14:paraId="2BC46A1D" w14:textId="77777777" w:rsidTr="00BF64A7">
        <w:tc>
          <w:tcPr>
            <w:tcW w:w="1187" w:type="dxa"/>
          </w:tcPr>
          <w:p w14:paraId="5E3EC770" w14:textId="77777777"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14:paraId="2975EAFB" w14:textId="77777777"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14:paraId="2927A697" w14:textId="77777777"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14:paraId="712EB057" w14:textId="77777777"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14:paraId="272FF05E" w14:textId="77777777"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75251C3D" w14:textId="77777777"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2BB9450D" w14:textId="77777777"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7D9AC4FB" w14:textId="77777777"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3583D967" w14:textId="77777777"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14:paraId="1E3826F3" w14:textId="77777777"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14:paraId="6B3B0CA5" w14:textId="77777777"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14:paraId="7A760740" w14:textId="77777777" w:rsidTr="007D11D7">
        <w:tc>
          <w:tcPr>
            <w:tcW w:w="9628" w:type="dxa"/>
            <w:shd w:val="clear" w:color="auto" w:fill="F2F2F2" w:themeFill="background1" w:themeFillShade="F2"/>
          </w:tcPr>
          <w:p w14:paraId="53610403" w14:textId="77777777"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4BE3BA7C" w14:textId="77777777"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14:paraId="408532E9" w14:textId="77777777" w:rsidTr="008337F2">
        <w:tc>
          <w:tcPr>
            <w:tcW w:w="9628" w:type="dxa"/>
          </w:tcPr>
          <w:p w14:paraId="1D012B25" w14:textId="77777777"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0E0FEE3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629F1923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0C944948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2FCC026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7C4F1CD8" w14:textId="77777777" w:rsidTr="007D11D7">
        <w:tc>
          <w:tcPr>
            <w:tcW w:w="9628" w:type="dxa"/>
            <w:shd w:val="clear" w:color="auto" w:fill="F2F2F2" w:themeFill="background1" w:themeFillShade="F2"/>
          </w:tcPr>
          <w:p w14:paraId="50FEFA65" w14:textId="77777777"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60D8E827" w14:textId="77777777"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14:paraId="5B541C09" w14:textId="77777777" w:rsidTr="008337F2">
        <w:tc>
          <w:tcPr>
            <w:tcW w:w="9628" w:type="dxa"/>
          </w:tcPr>
          <w:p w14:paraId="02129444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DCEA9AE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C503BCD" w14:textId="77777777"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4D12EBCF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9ED30D9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4B77EE11" w14:textId="77777777"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52F4D7F8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60E1E1D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36A5E9EB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0BBCBB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40333C4C" w14:textId="77777777" w:rsidTr="007D11D7">
        <w:tc>
          <w:tcPr>
            <w:tcW w:w="9628" w:type="dxa"/>
            <w:shd w:val="clear" w:color="auto" w:fill="F2F2F2" w:themeFill="background1" w:themeFillShade="F2"/>
          </w:tcPr>
          <w:p w14:paraId="44C477C3" w14:textId="77777777"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14:paraId="46F35572" w14:textId="77777777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14:paraId="089CFBE4" w14:textId="77777777"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14:paraId="097809DC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D1F00F5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748E26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7E04CC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8ADA68" w14:textId="77777777"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E98885" w14:textId="77777777"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7272DC3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5134457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F31A7C7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FE65E5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097CB8C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A688D07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F73736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20DDB25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9D140E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D170911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C3C2EA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1980E0" w14:textId="77777777"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14:paraId="4971BA23" w14:textId="77777777"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FEA35D" w14:textId="77777777"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5CDE7AD" w14:textId="77777777"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3D96DD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0D16CE9" w14:textId="77777777"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4BEB35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8B0B74" w14:textId="77777777"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430148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95246F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A3AB23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BE93E5F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E0AA87D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EEA56C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34CC3D4" w14:textId="77777777"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015A35" w14:textId="77777777"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14:paraId="75EE73F3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E3232B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C9060F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FA3455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2B67447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9781A3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B552CBE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DA26FC2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A62D56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125F723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886CAB7" w14:textId="77777777"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61B8F85" w14:textId="77777777"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5DAE45" w14:textId="77777777"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14:paraId="2EEB4082" w14:textId="77777777" w:rsidTr="0077380D">
        <w:tc>
          <w:tcPr>
            <w:tcW w:w="9628" w:type="dxa"/>
            <w:shd w:val="clear" w:color="auto" w:fill="F2F2F2" w:themeFill="background1" w:themeFillShade="F2"/>
          </w:tcPr>
          <w:p w14:paraId="0021E217" w14:textId="77777777"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14:paraId="6D67D47C" w14:textId="77777777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14:paraId="12167EE4" w14:textId="77777777"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14:paraId="040EB385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099BC1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A91BEB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A0FA4A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AE9C49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3AE6739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4BAD338" w14:textId="77777777"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E45D931" w14:textId="77777777"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8AA2270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F80344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A24D13" w14:textId="77777777"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773B808" w14:textId="77777777"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14:paraId="5C1967A3" w14:textId="77777777" w:rsidTr="0077380D">
        <w:tc>
          <w:tcPr>
            <w:tcW w:w="9628" w:type="dxa"/>
            <w:shd w:val="clear" w:color="auto" w:fill="F2F2F2" w:themeFill="background1" w:themeFillShade="F2"/>
          </w:tcPr>
          <w:p w14:paraId="434F811F" w14:textId="77777777"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14:paraId="6681B3E2" w14:textId="77777777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14:paraId="55A9CF33" w14:textId="77777777"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14:paraId="6E7EC273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FF69756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21884E7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1AF506A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DAC925B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0777F1A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353D6AC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25F503C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D960022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E901F98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A19052C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CE86C09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B856344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73E2B46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70F1B23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990C730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2363C21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45AD8099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C2B59C8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6200C39" w14:textId="77777777"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14:paraId="34D42F46" w14:textId="77777777" w:rsidTr="0077380D">
        <w:tc>
          <w:tcPr>
            <w:tcW w:w="9628" w:type="dxa"/>
            <w:shd w:val="clear" w:color="auto" w:fill="F2F2F2" w:themeFill="background1" w:themeFillShade="F2"/>
          </w:tcPr>
          <w:p w14:paraId="18DEC264" w14:textId="77777777"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14:paraId="01D930C1" w14:textId="77777777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14:paraId="4B266C11" w14:textId="77777777"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14:paraId="1C0CA7A3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C87DB6D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2F9BBD0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1A704E2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F7348B7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4B95CA2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623AFFC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22231736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73E4317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6AA0A657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301A4168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7A4BF889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4F8AA418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4C5FE2B" w14:textId="77777777"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0AB47C1C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4909F266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DA4FDB0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5DA4F91D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CF5C5DF" w14:textId="77777777"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14:paraId="1BB4CAEA" w14:textId="77777777"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14:paraId="04300301" w14:textId="77777777"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16375" w14:textId="77777777" w:rsidR="002712BA" w:rsidRDefault="002712BA" w:rsidP="001E6728">
      <w:r>
        <w:separator/>
      </w:r>
    </w:p>
  </w:endnote>
  <w:endnote w:type="continuationSeparator" w:id="0">
    <w:p w14:paraId="0046B4DA" w14:textId="77777777" w:rsidR="002712BA" w:rsidRDefault="002712BA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panose1 w:val="020B0904090205080203"/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14:paraId="5D2A6217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640" w:rsidRPr="00EA1640">
          <w:rPr>
            <w:noProof/>
            <w:lang w:val="ja-JP"/>
          </w:rPr>
          <w:t>-</w:t>
        </w:r>
        <w:r w:rsidR="00EA1640">
          <w:rPr>
            <w:noProof/>
          </w:rPr>
          <w:t xml:space="preserve"> 1 -</w:t>
        </w:r>
        <w:r>
          <w:fldChar w:fldCharType="end"/>
        </w:r>
      </w:p>
    </w:sdtContent>
  </w:sdt>
  <w:p w14:paraId="3E01F39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7032" w14:textId="77777777" w:rsidR="002712BA" w:rsidRDefault="002712BA" w:rsidP="001E6728">
      <w:r>
        <w:separator/>
      </w:r>
    </w:p>
  </w:footnote>
  <w:footnote w:type="continuationSeparator" w:id="0">
    <w:p w14:paraId="252EA3DC" w14:textId="77777777" w:rsidR="002712BA" w:rsidRDefault="002712BA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0B42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12DA"/>
    <w:rsid w:val="0023345D"/>
    <w:rsid w:val="00250885"/>
    <w:rsid w:val="002712BA"/>
    <w:rsid w:val="002B5FB7"/>
    <w:rsid w:val="002C2E09"/>
    <w:rsid w:val="002E226C"/>
    <w:rsid w:val="00314C3D"/>
    <w:rsid w:val="003313A5"/>
    <w:rsid w:val="00384131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378D7"/>
    <w:rsid w:val="0077198F"/>
    <w:rsid w:val="007878C4"/>
    <w:rsid w:val="00793718"/>
    <w:rsid w:val="00794F0B"/>
    <w:rsid w:val="007C13F2"/>
    <w:rsid w:val="007D11D7"/>
    <w:rsid w:val="007F0C12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B4C1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BF64A7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3189E"/>
    <w:rsid w:val="00D56297"/>
    <w:rsid w:val="00D572D4"/>
    <w:rsid w:val="00D82A8A"/>
    <w:rsid w:val="00D8516D"/>
    <w:rsid w:val="00DF475A"/>
    <w:rsid w:val="00E007EB"/>
    <w:rsid w:val="00E6135C"/>
    <w:rsid w:val="00E61589"/>
    <w:rsid w:val="00E61C1F"/>
    <w:rsid w:val="00E631C7"/>
    <w:rsid w:val="00E7568E"/>
    <w:rsid w:val="00E97C3C"/>
    <w:rsid w:val="00EA1640"/>
    <w:rsid w:val="00EC2393"/>
    <w:rsid w:val="00EC3F6F"/>
    <w:rsid w:val="00ED3D1A"/>
    <w:rsid w:val="00F2088C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5F292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ADAD-05A2-47BF-8100-F1A3314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17-07-15T05:44:00Z</cp:lastPrinted>
  <dcterms:created xsi:type="dcterms:W3CDTF">2019-08-05T00:20:00Z</dcterms:created>
  <dcterms:modified xsi:type="dcterms:W3CDTF">2019-08-05T00:20:00Z</dcterms:modified>
</cp:coreProperties>
</file>